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09BC" w14:textId="77777777" w:rsidR="00B664F4" w:rsidRPr="00D96FFA" w:rsidRDefault="00A443FD" w:rsidP="00D96FFA">
      <w:pPr>
        <w:jc w:val="center"/>
        <w:rPr>
          <w:sz w:val="52"/>
          <w:szCs w:val="52"/>
        </w:rPr>
      </w:pPr>
      <w:r w:rsidRPr="00A443FD">
        <w:rPr>
          <w:sz w:val="52"/>
          <w:szCs w:val="52"/>
        </w:rPr>
        <w:t>21</w:t>
      </w:r>
      <w:r w:rsidRPr="00A443FD">
        <w:rPr>
          <w:sz w:val="52"/>
          <w:szCs w:val="52"/>
        </w:rPr>
        <w:t>共享盘结构说明</w:t>
      </w:r>
    </w:p>
    <w:p w14:paraId="68D54810" w14:textId="77777777" w:rsidR="00D96FFA" w:rsidRPr="00747A1A" w:rsidRDefault="00D96FFA" w:rsidP="00B87E6A">
      <w:pPr>
        <w:jc w:val="center"/>
      </w:pPr>
    </w:p>
    <w:p w14:paraId="593A74B0" w14:textId="77777777" w:rsidR="00B87E6A" w:rsidRDefault="00B87E6A" w:rsidP="00B87E6A">
      <w:pPr>
        <w:jc w:val="center"/>
      </w:pPr>
    </w:p>
    <w:p w14:paraId="329B6CD7" w14:textId="77777777" w:rsidR="00B87E6A" w:rsidRDefault="00B87E6A" w:rsidP="00B87E6A">
      <w:pPr>
        <w:jc w:val="center"/>
      </w:pPr>
    </w:p>
    <w:p w14:paraId="0FAB32F9" w14:textId="77777777" w:rsidR="00B87E6A" w:rsidRDefault="00B87E6A" w:rsidP="00B87E6A">
      <w:pPr>
        <w:jc w:val="center"/>
      </w:pPr>
    </w:p>
    <w:p w14:paraId="35CF3D25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C900854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A69813E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1B495DB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9C726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48DEBFC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470ED39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F5196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89C8C7E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8C6B043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5964E92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7FAEC60" w14:textId="77777777" w:rsidR="00AF4098" w:rsidRDefault="00AF4098">
      <w:pPr>
        <w:widowControl/>
        <w:jc w:val="left"/>
      </w:pPr>
    </w:p>
    <w:p w14:paraId="004B0947" w14:textId="77777777" w:rsidR="00AF4098" w:rsidRDefault="00AF4098" w:rsidP="00AF4098">
      <w:pPr>
        <w:pStyle w:val="a0"/>
      </w:pPr>
      <w:r>
        <w:br w:type="page"/>
      </w:r>
    </w:p>
    <w:p w14:paraId="59AF9992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35965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279F4C3" w14:textId="491A83EC" w:rsidR="00AF20E2" w:rsidRDefault="00AF20E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589" w:history="1">
            <w:r w:rsidRPr="00325001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25001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AC1E" w14:textId="6BEF77EC" w:rsidR="00AF20E2" w:rsidRDefault="0059155D" w:rsidP="00AF20E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90" w:history="1">
            <w:r w:rsidR="00AF20E2" w:rsidRPr="00325001">
              <w:rPr>
                <w:rStyle w:val="a9"/>
                <w:noProof/>
              </w:rPr>
              <w:t>1.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新建图集资源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0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0D6AB51F" w14:textId="5C79B226" w:rsidR="00AF20E2" w:rsidRDefault="0059155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591" w:history="1">
            <w:r w:rsidR="00AF20E2" w:rsidRPr="00325001">
              <w:rPr>
                <w:rStyle w:val="a9"/>
                <w:noProof/>
              </w:rPr>
              <w:t>二、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修改图集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1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51B31EE8" w14:textId="427CE0E0" w:rsidR="00AF20E2" w:rsidRDefault="0059155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592" w:history="1">
            <w:r w:rsidR="00AF20E2" w:rsidRPr="00325001">
              <w:rPr>
                <w:rStyle w:val="a9"/>
                <w:noProof/>
              </w:rPr>
              <w:t>三、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注意事项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2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5FB59068" w14:textId="0651BC91" w:rsidR="00AF20E2" w:rsidRDefault="0059155D" w:rsidP="00AF20E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93" w:history="1">
            <w:r w:rsidR="00AF20E2" w:rsidRPr="00325001">
              <w:rPr>
                <w:rStyle w:val="a9"/>
                <w:noProof/>
              </w:rPr>
              <w:t>1.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图片资源的注意事项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3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5371D5B9" w14:textId="2B866A8B" w:rsidR="00AF20E2" w:rsidRDefault="0059155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594" w:history="1">
            <w:r w:rsidR="00AF20E2" w:rsidRPr="00325001">
              <w:rPr>
                <w:rStyle w:val="a9"/>
                <w:noProof/>
              </w:rPr>
              <w:t>1)</w:t>
            </w:r>
            <w:r w:rsidR="00AF20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图片的位置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4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51210248" w14:textId="17525177" w:rsidR="00AF20E2" w:rsidRDefault="0059155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595" w:history="1">
            <w:r w:rsidR="00AF20E2" w:rsidRPr="00325001">
              <w:rPr>
                <w:rStyle w:val="a9"/>
                <w:noProof/>
              </w:rPr>
              <w:t>2)</w:t>
            </w:r>
            <w:r w:rsidR="00AF20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删除图片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5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7A616975" w14:textId="3B69B124" w:rsidR="00AF20E2" w:rsidRDefault="0059155D" w:rsidP="00AF20E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96" w:history="1">
            <w:r w:rsidR="00AF20E2" w:rsidRPr="00325001">
              <w:rPr>
                <w:rStyle w:val="a9"/>
                <w:noProof/>
              </w:rPr>
              <w:t>2.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Unity</w:t>
            </w:r>
            <w:r w:rsidR="00AF20E2" w:rsidRPr="00325001">
              <w:rPr>
                <w:rStyle w:val="a9"/>
                <w:noProof/>
              </w:rPr>
              <w:t>中预制体保存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6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3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06179D87" w14:textId="45F73088" w:rsidR="00AF20E2" w:rsidRDefault="0059155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597" w:history="1">
            <w:r w:rsidR="00AF20E2" w:rsidRPr="00325001">
              <w:rPr>
                <w:rStyle w:val="a9"/>
                <w:noProof/>
              </w:rPr>
              <w:t>四、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常见问题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7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4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5302E66F" w14:textId="3157C6E7" w:rsidR="00AF20E2" w:rsidRDefault="0059155D" w:rsidP="00AF20E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98" w:history="1">
            <w:r w:rsidR="00AF20E2" w:rsidRPr="00325001">
              <w:rPr>
                <w:rStyle w:val="a9"/>
                <w:noProof/>
              </w:rPr>
              <w:t>1.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Java</w:t>
            </w:r>
            <w:r w:rsidR="00AF20E2" w:rsidRPr="00325001">
              <w:rPr>
                <w:rStyle w:val="a9"/>
                <w:noProof/>
              </w:rPr>
              <w:t>程序安装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8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4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314F187A" w14:textId="73FD632F" w:rsidR="00AF20E2" w:rsidRDefault="0059155D" w:rsidP="00AF20E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599" w:history="1">
            <w:r w:rsidR="00AF20E2" w:rsidRPr="00325001">
              <w:rPr>
                <w:rStyle w:val="a9"/>
                <w:noProof/>
              </w:rPr>
              <w:t>2.</w:t>
            </w:r>
            <w:r w:rsidR="00AF20E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F20E2" w:rsidRPr="00325001">
              <w:rPr>
                <w:rStyle w:val="a9"/>
                <w:noProof/>
              </w:rPr>
              <w:t>Java</w:t>
            </w:r>
            <w:r w:rsidR="00AF20E2" w:rsidRPr="00325001">
              <w:rPr>
                <w:rStyle w:val="a9"/>
                <w:noProof/>
              </w:rPr>
              <w:t>环境变量配置</w:t>
            </w:r>
            <w:r w:rsidR="00AF20E2">
              <w:rPr>
                <w:noProof/>
                <w:webHidden/>
              </w:rPr>
              <w:tab/>
            </w:r>
            <w:r w:rsidR="00AF20E2">
              <w:rPr>
                <w:noProof/>
                <w:webHidden/>
              </w:rPr>
              <w:fldChar w:fldCharType="begin"/>
            </w:r>
            <w:r w:rsidR="00AF20E2">
              <w:rPr>
                <w:noProof/>
                <w:webHidden/>
              </w:rPr>
              <w:instrText xml:space="preserve"> PAGEREF _Toc24754599 \h </w:instrText>
            </w:r>
            <w:r w:rsidR="00AF20E2">
              <w:rPr>
                <w:noProof/>
                <w:webHidden/>
              </w:rPr>
            </w:r>
            <w:r w:rsidR="00AF20E2">
              <w:rPr>
                <w:noProof/>
                <w:webHidden/>
              </w:rPr>
              <w:fldChar w:fldCharType="separate"/>
            </w:r>
            <w:r w:rsidR="00AF20E2">
              <w:rPr>
                <w:noProof/>
                <w:webHidden/>
              </w:rPr>
              <w:t>4</w:t>
            </w:r>
            <w:r w:rsidR="00AF20E2">
              <w:rPr>
                <w:noProof/>
                <w:webHidden/>
              </w:rPr>
              <w:fldChar w:fldCharType="end"/>
            </w:r>
          </w:hyperlink>
        </w:p>
        <w:p w14:paraId="69E4DA57" w14:textId="426AC63B" w:rsidR="00D96FFA" w:rsidRDefault="00AF20E2">
          <w:r>
            <w:rPr>
              <w:b/>
              <w:bCs/>
              <w:lang w:val="zh-CN"/>
            </w:rPr>
            <w:fldChar w:fldCharType="end"/>
          </w:r>
        </w:p>
      </w:sdtContent>
    </w:sdt>
    <w:p w14:paraId="0B992F73" w14:textId="77777777" w:rsidR="00D96FFA" w:rsidRDefault="00D96FFA">
      <w:pPr>
        <w:widowControl/>
        <w:jc w:val="left"/>
      </w:pPr>
      <w:r>
        <w:br w:type="page"/>
      </w:r>
    </w:p>
    <w:p w14:paraId="0EBE0999" w14:textId="77777777" w:rsidR="0004172C" w:rsidRDefault="00614EDD" w:rsidP="00FF22FF">
      <w:pPr>
        <w:pStyle w:val="1"/>
      </w:pPr>
      <w:bookmarkStart w:id="1" w:name="_Toc24754589"/>
      <w:r>
        <w:rPr>
          <w:rFonts w:hint="eastAsia"/>
        </w:rPr>
        <w:lastRenderedPageBreak/>
        <w:t>新建图集</w:t>
      </w:r>
      <w:bookmarkEnd w:id="1"/>
    </w:p>
    <w:p w14:paraId="2B82FC9D" w14:textId="77777777" w:rsidR="009B69BA" w:rsidRDefault="009B69BA" w:rsidP="008B0329">
      <w:pPr>
        <w:pStyle w:val="2"/>
      </w:pPr>
      <w:bookmarkStart w:id="2" w:name="_Toc24754590"/>
      <w:r>
        <w:rPr>
          <w:rFonts w:hint="eastAsia"/>
        </w:rPr>
        <w:t>新建图集资源</w:t>
      </w:r>
      <w:bookmarkEnd w:id="2"/>
    </w:p>
    <w:p w14:paraId="5B21D831" w14:textId="77777777" w:rsidR="00675E6A" w:rsidRDefault="009B69BA" w:rsidP="00675E6A">
      <w:r>
        <w:rPr>
          <w:rFonts w:hint="eastAsia"/>
        </w:rPr>
        <w:t>新建文件夹</w:t>
      </w:r>
    </w:p>
    <w:p w14:paraId="3C6FC2BE" w14:textId="77777777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268EBEED" w14:textId="77777777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D3F6403" w14:textId="7777777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13EC9FBC" w14:textId="77777777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77B89E33" w14:textId="77777777" w:rsidR="00BF4881" w:rsidRDefault="00BC2F9A" w:rsidP="00241AC3">
      <w:pPr>
        <w:pStyle w:val="1"/>
      </w:pPr>
      <w:bookmarkStart w:id="3" w:name="_Toc24754591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0099FF7F" w14:textId="77777777" w:rsidR="00614EDD" w:rsidRDefault="00614EDD" w:rsidP="00614EDD">
      <w:pPr>
        <w:pStyle w:val="1"/>
      </w:pPr>
      <w:bookmarkStart w:id="4" w:name="_Toc24754592"/>
      <w:r>
        <w:rPr>
          <w:rFonts w:hint="eastAsia"/>
        </w:rPr>
        <w:t>注意事项</w:t>
      </w:r>
      <w:bookmarkEnd w:id="4"/>
    </w:p>
    <w:p w14:paraId="2EEB4D15" w14:textId="77777777" w:rsidR="00614EDD" w:rsidRDefault="00106521" w:rsidP="00177DD4">
      <w:pPr>
        <w:pStyle w:val="2"/>
        <w:numPr>
          <w:ilvl w:val="0"/>
          <w:numId w:val="13"/>
        </w:numPr>
      </w:pPr>
      <w:bookmarkStart w:id="5" w:name="_Toc24754593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13F8DCF9" w14:textId="77777777" w:rsidR="00614EDD" w:rsidRDefault="00B47887" w:rsidP="00172600">
      <w:pPr>
        <w:pStyle w:val="3"/>
      </w:pPr>
      <w:bookmarkStart w:id="6" w:name="_Toc24754594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4D42003B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780FA95D" w14:textId="77777777" w:rsidR="00CF0684" w:rsidRDefault="00CF0684" w:rsidP="00172600">
      <w:pPr>
        <w:pStyle w:val="3"/>
      </w:pPr>
      <w:bookmarkStart w:id="7" w:name="_Toc24754595"/>
      <w:r>
        <w:rPr>
          <w:rFonts w:hint="eastAsia"/>
        </w:rPr>
        <w:t>删除图片</w:t>
      </w:r>
      <w:bookmarkEnd w:id="7"/>
    </w:p>
    <w:p w14:paraId="0BE159B6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F3B5795" w14:textId="77777777" w:rsidR="00614EDD" w:rsidRDefault="009D7E02" w:rsidP="00614EDD">
      <w:pPr>
        <w:pStyle w:val="2"/>
      </w:pPr>
      <w:bookmarkStart w:id="8" w:name="_Toc24754596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029BDF60" w14:textId="77777777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30D51D19" w14:textId="77777777" w:rsidR="00614EDD" w:rsidRPr="00614EDD" w:rsidRDefault="00614EDD" w:rsidP="00614EDD">
      <w:pPr>
        <w:pStyle w:val="1"/>
      </w:pPr>
      <w:bookmarkStart w:id="9" w:name="_Toc24754597"/>
      <w:r>
        <w:rPr>
          <w:rFonts w:hint="eastAsia"/>
        </w:rPr>
        <w:t>常见问题</w:t>
      </w:r>
      <w:bookmarkEnd w:id="9"/>
    </w:p>
    <w:p w14:paraId="7ACA1CE6" w14:textId="77777777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4598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36C3AC13" w14:textId="77777777" w:rsidR="00F62C56" w:rsidRDefault="00341E23" w:rsidP="00AE1D59">
      <w:pPr>
        <w:pStyle w:val="2"/>
      </w:pPr>
      <w:bookmarkStart w:id="11" w:name="_Toc24754599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0BAD2CF2" w14:textId="77777777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D455" w14:textId="77777777" w:rsidR="0059155D" w:rsidRDefault="0059155D" w:rsidP="00D96FFA">
      <w:r>
        <w:separator/>
      </w:r>
    </w:p>
  </w:endnote>
  <w:endnote w:type="continuationSeparator" w:id="0">
    <w:p w14:paraId="0452F833" w14:textId="77777777" w:rsidR="0059155D" w:rsidRDefault="0059155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3E1EA369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FA6AF2" w:rsidRPr="00FA6AF2">
          <w:rPr>
            <w:noProof/>
            <w:lang w:val="zh-CN"/>
          </w:rPr>
          <w:t>3</w:t>
        </w:r>
        <w:r>
          <w:fldChar w:fldCharType="end"/>
        </w:r>
      </w:p>
    </w:sdtContent>
  </w:sdt>
  <w:p w14:paraId="386FBB87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F348" w14:textId="77777777" w:rsidR="0059155D" w:rsidRDefault="0059155D" w:rsidP="00D96FFA">
      <w:r>
        <w:separator/>
      </w:r>
    </w:p>
  </w:footnote>
  <w:footnote w:type="continuationSeparator" w:id="0">
    <w:p w14:paraId="1A9E19E3" w14:textId="77777777" w:rsidR="0059155D" w:rsidRDefault="0059155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31CA84A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43551"/>
    <w:rsid w:val="0016521F"/>
    <w:rsid w:val="00171A21"/>
    <w:rsid w:val="00172600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155D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A2EB6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20E2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00774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4355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AF20E2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2600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F20E2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14355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172600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0E2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AF20E2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F20E2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AF20E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F1E5-22A6-4FB2-9C44-5A26884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3</cp:revision>
  <dcterms:created xsi:type="dcterms:W3CDTF">2019-01-29T08:48:00Z</dcterms:created>
  <dcterms:modified xsi:type="dcterms:W3CDTF">2019-11-15T16:13:00Z</dcterms:modified>
</cp:coreProperties>
</file>